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52" w:rsidRDefault="00A77152" w:rsidP="0026352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7152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263521" w:rsidRDefault="00263521" w:rsidP="00134967">
      <w:pPr>
        <w:pStyle w:val="ConsPlusTitle"/>
        <w:ind w:left="3540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решением </w:t>
      </w:r>
      <w:r w:rsidR="00A77152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77152">
        <w:rPr>
          <w:rFonts w:ascii="Times New Roman" w:hAnsi="Times New Roman" w:cs="Times New Roman"/>
          <w:b w:val="0"/>
          <w:sz w:val="28"/>
          <w:szCs w:val="28"/>
        </w:rPr>
        <w:t xml:space="preserve"> директоров</w:t>
      </w:r>
    </w:p>
    <w:p w:rsidR="00A77152" w:rsidRDefault="00263521" w:rsidP="00134967">
      <w:pPr>
        <w:pStyle w:val="ConsPlusTitle"/>
        <w:ind w:left="3540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A77152">
        <w:rPr>
          <w:rFonts w:ascii="Times New Roman" w:hAnsi="Times New Roman" w:cs="Times New Roman"/>
          <w:b w:val="0"/>
          <w:sz w:val="28"/>
          <w:szCs w:val="28"/>
        </w:rPr>
        <w:t>АО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A77152">
        <w:rPr>
          <w:rFonts w:ascii="Times New Roman" w:hAnsi="Times New Roman" w:cs="Times New Roman"/>
          <w:b w:val="0"/>
          <w:sz w:val="28"/>
          <w:szCs w:val="28"/>
        </w:rPr>
        <w:t>«Корпорация «МСП»</w:t>
      </w:r>
    </w:p>
    <w:p w:rsidR="00A77152" w:rsidRDefault="00A77152" w:rsidP="0026352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___ » ___________ 201</w:t>
      </w:r>
      <w:r w:rsidR="00565583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A77152" w:rsidRDefault="0026352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</w:t>
      </w:r>
      <w:r w:rsidR="00A77152">
        <w:rPr>
          <w:rFonts w:ascii="Times New Roman" w:hAnsi="Times New Roman" w:cs="Times New Roman"/>
          <w:b w:val="0"/>
          <w:sz w:val="28"/>
          <w:szCs w:val="28"/>
        </w:rPr>
        <w:t>ротокол № ____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77152" w:rsidRDefault="00A77152" w:rsidP="008F6CE3">
      <w:pPr>
        <w:pStyle w:val="ConsPlusTitle"/>
        <w:spacing w:line="36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3DF0" w:rsidRPr="00ED0AEB" w:rsidRDefault="00D83DF0" w:rsidP="0026352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0AEB">
        <w:rPr>
          <w:rFonts w:ascii="Times New Roman" w:hAnsi="Times New Roman" w:cs="Times New Roman"/>
          <w:caps/>
          <w:sz w:val="28"/>
          <w:szCs w:val="28"/>
        </w:rPr>
        <w:t xml:space="preserve">Требования </w:t>
      </w:r>
    </w:p>
    <w:p w:rsidR="00D83DF0" w:rsidRDefault="00D83DF0" w:rsidP="002635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0AEB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0AEB">
        <w:rPr>
          <w:rFonts w:ascii="Times New Roman" w:hAnsi="Times New Roman" w:cs="Times New Roman"/>
          <w:sz w:val="28"/>
          <w:szCs w:val="28"/>
        </w:rPr>
        <w:t xml:space="preserve">кционерным обществом «Федеральная корпорация по развитию малого и среднего предпринимательства» </w:t>
      </w:r>
    </w:p>
    <w:p w:rsidR="00FA6E89" w:rsidRDefault="00D83DF0" w:rsidP="0026352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D0AEB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FB0D25">
        <w:rPr>
          <w:rFonts w:ascii="Times New Roman" w:hAnsi="Times New Roman" w:cs="Times New Roman"/>
          <w:sz w:val="28"/>
          <w:szCs w:val="28"/>
        </w:rPr>
        <w:t xml:space="preserve">подбору </w:t>
      </w:r>
      <w:r w:rsidR="00A24353">
        <w:rPr>
          <w:rFonts w:ascii="Times New Roman" w:hAnsi="Times New Roman" w:cs="Times New Roman"/>
          <w:sz w:val="28"/>
          <w:szCs w:val="28"/>
        </w:rPr>
        <w:t>по заданным параметрам</w:t>
      </w:r>
      <w:r w:rsidR="00FB0D25">
        <w:rPr>
          <w:rFonts w:ascii="Times New Roman" w:hAnsi="Times New Roman" w:cs="Times New Roman"/>
          <w:sz w:val="28"/>
          <w:szCs w:val="28"/>
        </w:rPr>
        <w:t xml:space="preserve"> </w:t>
      </w:r>
      <w:r w:rsidR="00EF21C6">
        <w:rPr>
          <w:rFonts w:ascii="Times New Roman" w:hAnsi="Times New Roman" w:cs="Times New Roman"/>
          <w:sz w:val="28"/>
          <w:szCs w:val="28"/>
        </w:rPr>
        <w:t>информации о</w:t>
      </w:r>
      <w:r w:rsidR="00B11C89">
        <w:rPr>
          <w:rFonts w:ascii="Times New Roman" w:hAnsi="Times New Roman" w:cs="Times New Roman"/>
          <w:sz w:val="28"/>
          <w:szCs w:val="28"/>
        </w:rPr>
        <w:t xml:space="preserve">б </w:t>
      </w:r>
      <w:r w:rsidRPr="00ED0AEB">
        <w:rPr>
          <w:rFonts w:ascii="Times New Roman" w:hAnsi="Times New Roman" w:cs="Times New Roman"/>
          <w:sz w:val="28"/>
          <w:szCs w:val="28"/>
        </w:rPr>
        <w:t>имуществ</w:t>
      </w:r>
      <w:r w:rsidR="00EF21C6">
        <w:rPr>
          <w:rFonts w:ascii="Times New Roman" w:hAnsi="Times New Roman" w:cs="Times New Roman"/>
          <w:sz w:val="28"/>
          <w:szCs w:val="28"/>
        </w:rPr>
        <w:t>е</w:t>
      </w:r>
      <w:r w:rsidRPr="00ED0AEB">
        <w:rPr>
          <w:rFonts w:ascii="Times New Roman" w:hAnsi="Times New Roman" w:cs="Times New Roman"/>
          <w:sz w:val="28"/>
          <w:szCs w:val="28"/>
        </w:rPr>
        <w:t>, включенн</w:t>
      </w:r>
      <w:r w:rsidR="00FB0D25">
        <w:rPr>
          <w:rFonts w:ascii="Times New Roman" w:hAnsi="Times New Roman" w:cs="Times New Roman"/>
          <w:sz w:val="28"/>
          <w:szCs w:val="28"/>
        </w:rPr>
        <w:t>о</w:t>
      </w:r>
      <w:r w:rsidR="00EF21C6">
        <w:rPr>
          <w:rFonts w:ascii="Times New Roman" w:hAnsi="Times New Roman" w:cs="Times New Roman"/>
          <w:sz w:val="28"/>
          <w:szCs w:val="28"/>
        </w:rPr>
        <w:t>м</w:t>
      </w:r>
      <w:r w:rsidRPr="00ED0AEB">
        <w:rPr>
          <w:rFonts w:ascii="Times New Roman" w:hAnsi="Times New Roman" w:cs="Times New Roman"/>
          <w:sz w:val="28"/>
          <w:szCs w:val="28"/>
        </w:rPr>
        <w:t xml:space="preserve"> в перечни государственного и муниципального имущества,</w:t>
      </w:r>
      <w:r w:rsidR="00A71D23">
        <w:rPr>
          <w:rFonts w:ascii="Times New Roman" w:hAnsi="Times New Roman" w:cs="Times New Roman"/>
          <w:sz w:val="28"/>
          <w:szCs w:val="28"/>
        </w:rPr>
        <w:t xml:space="preserve"> предусмотренные частью 4 статьи 18 Федерального закона </w:t>
      </w:r>
      <w:r w:rsidR="00A77152">
        <w:rPr>
          <w:rFonts w:ascii="Times New Roman" w:hAnsi="Times New Roman" w:cs="Times New Roman"/>
          <w:sz w:val="28"/>
          <w:szCs w:val="28"/>
        </w:rPr>
        <w:br/>
      </w:r>
      <w:r w:rsidR="00A71D23">
        <w:rPr>
          <w:rFonts w:ascii="Times New Roman" w:hAnsi="Times New Roman" w:cs="Times New Roman"/>
          <w:sz w:val="28"/>
          <w:szCs w:val="28"/>
        </w:rPr>
        <w:t>от</w:t>
      </w:r>
      <w:r w:rsidR="00FC505F">
        <w:rPr>
          <w:rFonts w:ascii="Times New Roman" w:hAnsi="Times New Roman" w:cs="Times New Roman"/>
          <w:sz w:val="28"/>
          <w:szCs w:val="28"/>
        </w:rPr>
        <w:t xml:space="preserve"> </w:t>
      </w:r>
      <w:r w:rsidR="000E053C">
        <w:rPr>
          <w:rFonts w:ascii="Times New Roman" w:hAnsi="Times New Roman" w:cs="Times New Roman"/>
          <w:sz w:val="28"/>
          <w:szCs w:val="28"/>
        </w:rPr>
        <w:t>24 июля 2007 г.</w:t>
      </w:r>
      <w:r w:rsidR="00FC505F">
        <w:rPr>
          <w:rFonts w:ascii="Times New Roman" w:hAnsi="Times New Roman" w:cs="Times New Roman"/>
          <w:sz w:val="28"/>
          <w:szCs w:val="28"/>
        </w:rPr>
        <w:t xml:space="preserve"> № 209-ФЗ «О развити</w:t>
      </w:r>
      <w:r w:rsidR="00EF21C6">
        <w:rPr>
          <w:rFonts w:ascii="Times New Roman" w:hAnsi="Times New Roman" w:cs="Times New Roman"/>
          <w:sz w:val="28"/>
          <w:szCs w:val="28"/>
        </w:rPr>
        <w:t xml:space="preserve">и малого и среднего </w:t>
      </w:r>
      <w:r w:rsidR="00A71D23">
        <w:rPr>
          <w:rFonts w:ascii="Times New Roman" w:hAnsi="Times New Roman" w:cs="Times New Roman"/>
          <w:sz w:val="28"/>
          <w:szCs w:val="28"/>
        </w:rPr>
        <w:t xml:space="preserve">предпринимательства в Российской Федерации», </w:t>
      </w:r>
      <w:r w:rsidR="00A77152">
        <w:rPr>
          <w:rFonts w:ascii="Times New Roman" w:hAnsi="Times New Roman" w:cs="Times New Roman"/>
          <w:sz w:val="28"/>
          <w:szCs w:val="28"/>
        </w:rPr>
        <w:br/>
      </w:r>
      <w:r w:rsidR="00A71D23">
        <w:rPr>
          <w:rFonts w:ascii="Times New Roman" w:hAnsi="Times New Roman" w:cs="Times New Roman"/>
          <w:sz w:val="28"/>
          <w:szCs w:val="28"/>
        </w:rPr>
        <w:t>и</w:t>
      </w:r>
      <w:r w:rsidRPr="00ED0AEB">
        <w:rPr>
          <w:rFonts w:ascii="Times New Roman" w:hAnsi="Times New Roman" w:cs="Times New Roman"/>
          <w:sz w:val="28"/>
          <w:szCs w:val="28"/>
        </w:rPr>
        <w:t xml:space="preserve"> свободно</w:t>
      </w:r>
      <w:r w:rsidR="00EF21C6">
        <w:rPr>
          <w:rFonts w:ascii="Times New Roman" w:hAnsi="Times New Roman" w:cs="Times New Roman"/>
          <w:sz w:val="28"/>
          <w:szCs w:val="28"/>
        </w:rPr>
        <w:t>м</w:t>
      </w:r>
      <w:r w:rsidRPr="00ED0AEB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</w:p>
    <w:p w:rsidR="00CD398D" w:rsidRPr="00ED0AEB" w:rsidRDefault="00CD398D" w:rsidP="0026352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C70400" w:rsidRDefault="00C70400" w:rsidP="00C70400">
      <w:pPr>
        <w:pStyle w:val="ConsPlusNormal"/>
        <w:spacing w:before="240" w:after="120" w:line="360" w:lineRule="exac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35662313"/>
    </w:p>
    <w:p w:rsidR="00C70400" w:rsidRPr="001E6263" w:rsidRDefault="00C70400" w:rsidP="00C70400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263">
        <w:rPr>
          <w:rFonts w:ascii="Times New Roman" w:hAnsi="Times New Roman" w:cs="Times New Roman"/>
          <w:sz w:val="28"/>
          <w:szCs w:val="28"/>
        </w:rPr>
        <w:t>Круг заявителей: субъекты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1E6263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C70400" w:rsidRPr="00C70400" w:rsidRDefault="00D454E0" w:rsidP="00D454E0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4E0">
        <w:rPr>
          <w:rFonts w:ascii="Times New Roman" w:hAnsi="Times New Roman" w:cs="Times New Roman"/>
          <w:sz w:val="28"/>
          <w:szCs w:val="28"/>
        </w:rPr>
        <w:t>Цель предоставления услуги, предусмотренной настоящими требованиями (далее – Услуг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0400" w:rsidRPr="00C70400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67F16">
        <w:rPr>
          <w:rFonts w:ascii="Times New Roman" w:hAnsi="Times New Roman" w:cs="Times New Roman"/>
          <w:sz w:val="28"/>
          <w:szCs w:val="28"/>
        </w:rPr>
        <w:t>е</w:t>
      </w:r>
      <w:r w:rsidR="00C70400" w:rsidRPr="00C70400">
        <w:rPr>
          <w:rFonts w:ascii="Times New Roman" w:hAnsi="Times New Roman" w:cs="Times New Roman"/>
          <w:sz w:val="28"/>
          <w:szCs w:val="28"/>
        </w:rPr>
        <w:t xml:space="preserve"> подбора по заданным Заявителе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</w:t>
      </w:r>
      <w:r w:rsidR="00015B01">
        <w:rPr>
          <w:rFonts w:ascii="Times New Roman" w:hAnsi="Times New Roman" w:cs="Times New Roman"/>
          <w:sz w:val="28"/>
          <w:szCs w:val="28"/>
        </w:rPr>
        <w:t xml:space="preserve"> от 24 июля 2007 г.</w:t>
      </w:r>
      <w:r w:rsidR="00C70400" w:rsidRPr="00C70400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015B01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(далее – Федеральный закон №209-ФЗ)</w:t>
      </w:r>
      <w:r w:rsidR="00C70400" w:rsidRPr="00C70400">
        <w:rPr>
          <w:rFonts w:ascii="Times New Roman" w:hAnsi="Times New Roman" w:cs="Times New Roman"/>
          <w:sz w:val="28"/>
          <w:szCs w:val="28"/>
        </w:rPr>
        <w:t>, и свободном от прав третьих лиц.</w:t>
      </w:r>
    </w:p>
    <w:p w:rsidR="00C70400" w:rsidRPr="00AD7BFB" w:rsidRDefault="00C70400" w:rsidP="00C70400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Услуги заполняется по форме согласно приложению № 1 к настоящим требованиям.</w:t>
      </w:r>
    </w:p>
    <w:p w:rsidR="00C70400" w:rsidRPr="00C70400" w:rsidRDefault="00C70400" w:rsidP="00C70400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400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</w:t>
      </w:r>
      <w:r w:rsidRPr="00C704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0400" w:rsidRPr="00C70400" w:rsidRDefault="00C70400" w:rsidP="00C7040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D20" w:rsidRPr="00D454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0400">
        <w:rPr>
          <w:rFonts w:ascii="Times New Roman" w:hAnsi="Times New Roman" w:cs="Times New Roman"/>
          <w:sz w:val="28"/>
          <w:szCs w:val="28"/>
        </w:rPr>
        <w:t xml:space="preserve">нформация об имуществе, включенном в перечни государственного и муниципального </w:t>
      </w:r>
      <w:bookmarkStart w:id="1" w:name="_GoBack"/>
      <w:bookmarkEnd w:id="1"/>
      <w:r w:rsidR="00CC173E" w:rsidRPr="00C70400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CC173E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C70400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015B01">
        <w:rPr>
          <w:rFonts w:ascii="Times New Roman" w:hAnsi="Times New Roman" w:cs="Times New Roman"/>
          <w:sz w:val="28"/>
          <w:szCs w:val="28"/>
        </w:rPr>
        <w:t>4 статьи 18 Федерального закона</w:t>
      </w:r>
      <w:r w:rsidRPr="00C70400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и свободном от прав третьих лиц</w:t>
      </w:r>
      <w:r w:rsidR="0071237F">
        <w:rPr>
          <w:rFonts w:ascii="Times New Roman" w:hAnsi="Times New Roman" w:cs="Times New Roman"/>
          <w:sz w:val="28"/>
          <w:szCs w:val="28"/>
        </w:rPr>
        <w:t xml:space="preserve"> </w:t>
      </w:r>
      <w:r w:rsidRPr="00C70400">
        <w:rPr>
          <w:rFonts w:ascii="Times New Roman" w:hAnsi="Times New Roman" w:cs="Times New Roman"/>
          <w:sz w:val="28"/>
          <w:szCs w:val="28"/>
        </w:rPr>
        <w:t>по форме согласно приложе</w:t>
      </w:r>
      <w:r w:rsidR="0071237F">
        <w:rPr>
          <w:rFonts w:ascii="Times New Roman" w:hAnsi="Times New Roman" w:cs="Times New Roman"/>
          <w:sz w:val="28"/>
          <w:szCs w:val="28"/>
        </w:rPr>
        <w:t xml:space="preserve">нию № 2 к настоящим </w:t>
      </w:r>
      <w:r w:rsidR="00015B01">
        <w:rPr>
          <w:rFonts w:ascii="Times New Roman" w:hAnsi="Times New Roman" w:cs="Times New Roman"/>
          <w:sz w:val="28"/>
          <w:szCs w:val="28"/>
        </w:rPr>
        <w:t>т</w:t>
      </w:r>
      <w:r w:rsidR="0071237F">
        <w:rPr>
          <w:rFonts w:ascii="Times New Roman" w:hAnsi="Times New Roman" w:cs="Times New Roman"/>
          <w:sz w:val="28"/>
          <w:szCs w:val="28"/>
        </w:rPr>
        <w:t>ребованиям;</w:t>
      </w:r>
    </w:p>
    <w:p w:rsidR="00C70400" w:rsidRDefault="00C70400" w:rsidP="00CD398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D20" w:rsidRPr="00D454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70400">
        <w:rPr>
          <w:rFonts w:ascii="Times New Roman" w:hAnsi="Times New Roman" w:cs="Times New Roman"/>
          <w:sz w:val="28"/>
          <w:szCs w:val="28"/>
        </w:rPr>
        <w:t xml:space="preserve">ведомление об отсутствии информации </w:t>
      </w:r>
      <w:r w:rsidR="0071237F" w:rsidRPr="00C70400">
        <w:rPr>
          <w:rFonts w:ascii="Times New Roman" w:hAnsi="Times New Roman" w:cs="Times New Roman"/>
          <w:sz w:val="28"/>
          <w:szCs w:val="28"/>
        </w:rPr>
        <w:t xml:space="preserve">по заданным параметрам </w:t>
      </w:r>
      <w:r w:rsidRPr="00C70400">
        <w:rPr>
          <w:rFonts w:ascii="Times New Roman" w:hAnsi="Times New Roman" w:cs="Times New Roman"/>
          <w:sz w:val="28"/>
          <w:szCs w:val="28"/>
        </w:rPr>
        <w:t>об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</w:r>
      <w:r w:rsidR="0071237F">
        <w:rPr>
          <w:rFonts w:ascii="Times New Roman" w:hAnsi="Times New Roman" w:cs="Times New Roman"/>
          <w:sz w:val="28"/>
          <w:szCs w:val="28"/>
        </w:rPr>
        <w:t xml:space="preserve"> </w:t>
      </w:r>
      <w:r w:rsidRPr="00C7040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3 к настоящим </w:t>
      </w:r>
      <w:r w:rsidR="00015B01">
        <w:rPr>
          <w:rFonts w:ascii="Times New Roman" w:hAnsi="Times New Roman" w:cs="Times New Roman"/>
          <w:sz w:val="28"/>
          <w:szCs w:val="28"/>
        </w:rPr>
        <w:t>т</w:t>
      </w:r>
      <w:r w:rsidRPr="00C70400">
        <w:rPr>
          <w:rFonts w:ascii="Times New Roman" w:hAnsi="Times New Roman" w:cs="Times New Roman"/>
          <w:sz w:val="28"/>
          <w:szCs w:val="28"/>
        </w:rPr>
        <w:t>ребованиям.</w:t>
      </w:r>
      <w:r w:rsidR="00CD398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C70400" w:rsidSect="00134967">
      <w:headerReference w:type="default" r:id="rId8"/>
      <w:pgSz w:w="11900" w:h="16840"/>
      <w:pgMar w:top="1134" w:right="851" w:bottom="993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A7052" w16cid:durableId="1E98BC75"/>
  <w16cid:commentId w16cid:paraId="6993E78E" w16cid:durableId="1E98BE63"/>
  <w16cid:commentId w16cid:paraId="59E2E57C" w16cid:durableId="1E98C1EB"/>
  <w16cid:commentId w16cid:paraId="3823DCEF" w16cid:durableId="1E98C249"/>
  <w16cid:commentId w16cid:paraId="10DEF46B" w16cid:durableId="1E98C3D0"/>
  <w16cid:commentId w16cid:paraId="6FBC4AF9" w16cid:durableId="1E98C41A"/>
  <w16cid:commentId w16cid:paraId="6ED176FD" w16cid:durableId="1E98C589"/>
  <w16cid:commentId w16cid:paraId="00A50C12" w16cid:durableId="1E98C650"/>
  <w16cid:commentId w16cid:paraId="486BC4F5" w16cid:durableId="1E98C7F4"/>
  <w16cid:commentId w16cid:paraId="6FAF4DEB" w16cid:durableId="1E98C70A"/>
  <w16cid:commentId w16cid:paraId="241BF4A1" w16cid:durableId="1E98BC76"/>
  <w16cid:commentId w16cid:paraId="2948DAD6" w16cid:durableId="1E98BC77"/>
  <w16cid:commentId w16cid:paraId="76310A6D" w16cid:durableId="1E98BC78"/>
  <w16cid:commentId w16cid:paraId="270F05AB" w16cid:durableId="1E98BC79"/>
  <w16cid:commentId w16cid:paraId="2C3ED7E7" w16cid:durableId="1E98BC7A"/>
  <w16cid:commentId w16cid:paraId="28CDB2B5" w16cid:durableId="1E98BC7B"/>
  <w16cid:commentId w16cid:paraId="22959475" w16cid:durableId="1E9A1D75"/>
  <w16cid:commentId w16cid:paraId="1B754B21" w16cid:durableId="1E98BC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0D3" w:rsidRDefault="003F00D3" w:rsidP="0006601C">
      <w:pPr>
        <w:spacing w:after="0" w:line="240" w:lineRule="auto"/>
      </w:pPr>
      <w:r>
        <w:separator/>
      </w:r>
    </w:p>
  </w:endnote>
  <w:endnote w:type="continuationSeparator" w:id="0">
    <w:p w:rsidR="003F00D3" w:rsidRDefault="003F00D3" w:rsidP="0006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0D3" w:rsidRDefault="003F00D3" w:rsidP="0006601C">
      <w:pPr>
        <w:spacing w:after="0" w:line="240" w:lineRule="auto"/>
      </w:pPr>
      <w:r>
        <w:separator/>
      </w:r>
    </w:p>
  </w:footnote>
  <w:footnote w:type="continuationSeparator" w:id="0">
    <w:p w:rsidR="003F00D3" w:rsidRDefault="003F00D3" w:rsidP="0006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771349"/>
      <w:docPartObj>
        <w:docPartGallery w:val="Page Numbers (Top of Page)"/>
        <w:docPartUnique/>
      </w:docPartObj>
    </w:sdtPr>
    <w:sdtEndPr/>
    <w:sdtContent>
      <w:p w:rsidR="0006601C" w:rsidRDefault="000660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8D">
          <w:rPr>
            <w:noProof/>
          </w:rPr>
          <w:t>2</w:t>
        </w:r>
        <w:r>
          <w:fldChar w:fldCharType="end"/>
        </w:r>
      </w:p>
    </w:sdtContent>
  </w:sdt>
  <w:p w:rsidR="0006601C" w:rsidRDefault="000660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40CF"/>
    <w:multiLevelType w:val="hybridMultilevel"/>
    <w:tmpl w:val="0EC6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6774"/>
    <w:multiLevelType w:val="multilevel"/>
    <w:tmpl w:val="DA64DCC4"/>
    <w:lvl w:ilvl="0">
      <w:start w:val="1"/>
      <w:numFmt w:val="decimal"/>
      <w:lvlText w:val="%1."/>
      <w:lvlJc w:val="left"/>
      <w:pPr>
        <w:ind w:left="1530" w:hanging="8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4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4ADF08AC"/>
    <w:multiLevelType w:val="hybridMultilevel"/>
    <w:tmpl w:val="DBD65BCA"/>
    <w:lvl w:ilvl="0" w:tplc="33886F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9815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7" w15:restartNumberingAfterBreak="0">
    <w:nsid w:val="4DBE2E79"/>
    <w:multiLevelType w:val="multilevel"/>
    <w:tmpl w:val="DA64DCC4"/>
    <w:lvl w:ilvl="0">
      <w:start w:val="1"/>
      <w:numFmt w:val="decimal"/>
      <w:lvlText w:val="%1."/>
      <w:lvlJc w:val="left"/>
      <w:pPr>
        <w:ind w:left="1530" w:hanging="8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EE26BB0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9" w15:restartNumberingAfterBreak="0">
    <w:nsid w:val="568F6C36"/>
    <w:multiLevelType w:val="multilevel"/>
    <w:tmpl w:val="6370307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2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86250DB"/>
    <w:multiLevelType w:val="multilevel"/>
    <w:tmpl w:val="DA64DCC4"/>
    <w:lvl w:ilvl="0">
      <w:start w:val="1"/>
      <w:numFmt w:val="decimal"/>
      <w:lvlText w:val="%1."/>
      <w:lvlJc w:val="left"/>
      <w:pPr>
        <w:ind w:left="1530" w:hanging="8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4" w15:restartNumberingAfterBreak="0">
    <w:nsid w:val="6AD37691"/>
    <w:multiLevelType w:val="hybridMultilevel"/>
    <w:tmpl w:val="8D102F6C"/>
    <w:lvl w:ilvl="0" w:tplc="0F5216EA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833CC9"/>
    <w:multiLevelType w:val="hybridMultilevel"/>
    <w:tmpl w:val="6290A23E"/>
    <w:lvl w:ilvl="0" w:tplc="FECECA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6C1A17"/>
    <w:multiLevelType w:val="hybridMultilevel"/>
    <w:tmpl w:val="3BC0C596"/>
    <w:lvl w:ilvl="0" w:tplc="A91E948C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6B62B5"/>
    <w:multiLevelType w:val="hybridMultilevel"/>
    <w:tmpl w:val="BA14110E"/>
    <w:lvl w:ilvl="0" w:tplc="4574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13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02E20"/>
    <w:rsid w:val="00015B01"/>
    <w:rsid w:val="00016EE0"/>
    <w:rsid w:val="00020494"/>
    <w:rsid w:val="00033CAA"/>
    <w:rsid w:val="0004123E"/>
    <w:rsid w:val="00046606"/>
    <w:rsid w:val="0006601C"/>
    <w:rsid w:val="00072740"/>
    <w:rsid w:val="000909C6"/>
    <w:rsid w:val="00095D78"/>
    <w:rsid w:val="000B1401"/>
    <w:rsid w:val="000B2053"/>
    <w:rsid w:val="000B3E21"/>
    <w:rsid w:val="000C0C60"/>
    <w:rsid w:val="000C2B2C"/>
    <w:rsid w:val="000D74B1"/>
    <w:rsid w:val="000E053C"/>
    <w:rsid w:val="000F31A0"/>
    <w:rsid w:val="000F41F8"/>
    <w:rsid w:val="00105C28"/>
    <w:rsid w:val="0011294C"/>
    <w:rsid w:val="00131C56"/>
    <w:rsid w:val="00134967"/>
    <w:rsid w:val="001534F8"/>
    <w:rsid w:val="00161DBF"/>
    <w:rsid w:val="0016285E"/>
    <w:rsid w:val="0016623C"/>
    <w:rsid w:val="00170B63"/>
    <w:rsid w:val="0017255C"/>
    <w:rsid w:val="00177537"/>
    <w:rsid w:val="00181B40"/>
    <w:rsid w:val="00181E1E"/>
    <w:rsid w:val="00192318"/>
    <w:rsid w:val="00196E70"/>
    <w:rsid w:val="001A32E5"/>
    <w:rsid w:val="001A5C8D"/>
    <w:rsid w:val="001B2AC9"/>
    <w:rsid w:val="001C1265"/>
    <w:rsid w:val="001D34EC"/>
    <w:rsid w:val="001E2B23"/>
    <w:rsid w:val="001F1BC0"/>
    <w:rsid w:val="001F1F56"/>
    <w:rsid w:val="001F3D5A"/>
    <w:rsid w:val="00201AA1"/>
    <w:rsid w:val="00216B6B"/>
    <w:rsid w:val="002171A7"/>
    <w:rsid w:val="00232D20"/>
    <w:rsid w:val="00236B4F"/>
    <w:rsid w:val="00242D20"/>
    <w:rsid w:val="00257382"/>
    <w:rsid w:val="00263521"/>
    <w:rsid w:val="002756F0"/>
    <w:rsid w:val="00276242"/>
    <w:rsid w:val="002964D8"/>
    <w:rsid w:val="002C1509"/>
    <w:rsid w:val="002D1A51"/>
    <w:rsid w:val="002F5F55"/>
    <w:rsid w:val="00303F0D"/>
    <w:rsid w:val="003048F2"/>
    <w:rsid w:val="00313397"/>
    <w:rsid w:val="00321F04"/>
    <w:rsid w:val="003265BA"/>
    <w:rsid w:val="0033261A"/>
    <w:rsid w:val="00342532"/>
    <w:rsid w:val="00354E2A"/>
    <w:rsid w:val="00384C95"/>
    <w:rsid w:val="003862DE"/>
    <w:rsid w:val="003A4383"/>
    <w:rsid w:val="003A4CA4"/>
    <w:rsid w:val="003C3D1E"/>
    <w:rsid w:val="003C4405"/>
    <w:rsid w:val="003D1605"/>
    <w:rsid w:val="003D1799"/>
    <w:rsid w:val="003D31C0"/>
    <w:rsid w:val="003F00D3"/>
    <w:rsid w:val="003F323F"/>
    <w:rsid w:val="00403FB7"/>
    <w:rsid w:val="004212E6"/>
    <w:rsid w:val="0042350F"/>
    <w:rsid w:val="00427E0A"/>
    <w:rsid w:val="00434DE7"/>
    <w:rsid w:val="004412C1"/>
    <w:rsid w:val="0045103A"/>
    <w:rsid w:val="00455C88"/>
    <w:rsid w:val="00471D95"/>
    <w:rsid w:val="0047574A"/>
    <w:rsid w:val="00481F7F"/>
    <w:rsid w:val="004B4A07"/>
    <w:rsid w:val="004B7825"/>
    <w:rsid w:val="004D44B4"/>
    <w:rsid w:val="00505316"/>
    <w:rsid w:val="00507279"/>
    <w:rsid w:val="00512CDC"/>
    <w:rsid w:val="005144F9"/>
    <w:rsid w:val="005351F9"/>
    <w:rsid w:val="00540BC6"/>
    <w:rsid w:val="00550315"/>
    <w:rsid w:val="00552A5D"/>
    <w:rsid w:val="00562BEB"/>
    <w:rsid w:val="005633B7"/>
    <w:rsid w:val="00564B17"/>
    <w:rsid w:val="00565583"/>
    <w:rsid w:val="00584E94"/>
    <w:rsid w:val="005957A0"/>
    <w:rsid w:val="005A5357"/>
    <w:rsid w:val="005A58E0"/>
    <w:rsid w:val="005A7FA4"/>
    <w:rsid w:val="005C2C4A"/>
    <w:rsid w:val="005C4283"/>
    <w:rsid w:val="005D648E"/>
    <w:rsid w:val="005F2735"/>
    <w:rsid w:val="00604F53"/>
    <w:rsid w:val="006168A3"/>
    <w:rsid w:val="00621BC0"/>
    <w:rsid w:val="00627AA4"/>
    <w:rsid w:val="00637287"/>
    <w:rsid w:val="0064290A"/>
    <w:rsid w:val="00645AFD"/>
    <w:rsid w:val="0064792E"/>
    <w:rsid w:val="0066399B"/>
    <w:rsid w:val="00666E59"/>
    <w:rsid w:val="006679A1"/>
    <w:rsid w:val="006720FE"/>
    <w:rsid w:val="00677CB3"/>
    <w:rsid w:val="00690882"/>
    <w:rsid w:val="00695F10"/>
    <w:rsid w:val="00697BA8"/>
    <w:rsid w:val="006B02FC"/>
    <w:rsid w:val="006C4B55"/>
    <w:rsid w:val="006C53FC"/>
    <w:rsid w:val="006C591F"/>
    <w:rsid w:val="006D1F4B"/>
    <w:rsid w:val="006E1157"/>
    <w:rsid w:val="0070209D"/>
    <w:rsid w:val="0070394D"/>
    <w:rsid w:val="0071237F"/>
    <w:rsid w:val="00721A82"/>
    <w:rsid w:val="007403EE"/>
    <w:rsid w:val="00750717"/>
    <w:rsid w:val="007579AF"/>
    <w:rsid w:val="00762DE0"/>
    <w:rsid w:val="0077452D"/>
    <w:rsid w:val="00774632"/>
    <w:rsid w:val="007815E2"/>
    <w:rsid w:val="00781D7B"/>
    <w:rsid w:val="0078587F"/>
    <w:rsid w:val="00792612"/>
    <w:rsid w:val="007A5DDE"/>
    <w:rsid w:val="007B1E04"/>
    <w:rsid w:val="007D6008"/>
    <w:rsid w:val="007E0204"/>
    <w:rsid w:val="007F5E98"/>
    <w:rsid w:val="00802A0F"/>
    <w:rsid w:val="00805AD2"/>
    <w:rsid w:val="00821A36"/>
    <w:rsid w:val="00863E51"/>
    <w:rsid w:val="00867A0C"/>
    <w:rsid w:val="00877A0E"/>
    <w:rsid w:val="008929C9"/>
    <w:rsid w:val="008929DB"/>
    <w:rsid w:val="008A069F"/>
    <w:rsid w:val="008A6915"/>
    <w:rsid w:val="008B0AE3"/>
    <w:rsid w:val="008D3069"/>
    <w:rsid w:val="008E07B2"/>
    <w:rsid w:val="008F0AB9"/>
    <w:rsid w:val="008F6CE3"/>
    <w:rsid w:val="00900DA0"/>
    <w:rsid w:val="009042E7"/>
    <w:rsid w:val="00916759"/>
    <w:rsid w:val="00916E02"/>
    <w:rsid w:val="00917C54"/>
    <w:rsid w:val="009210FC"/>
    <w:rsid w:val="009228BC"/>
    <w:rsid w:val="00943A7D"/>
    <w:rsid w:val="00977204"/>
    <w:rsid w:val="00982516"/>
    <w:rsid w:val="00986C0D"/>
    <w:rsid w:val="0099191E"/>
    <w:rsid w:val="00991A26"/>
    <w:rsid w:val="009B6144"/>
    <w:rsid w:val="009C146D"/>
    <w:rsid w:val="009F511D"/>
    <w:rsid w:val="00A076CE"/>
    <w:rsid w:val="00A24353"/>
    <w:rsid w:val="00A40C7A"/>
    <w:rsid w:val="00A45A1F"/>
    <w:rsid w:val="00A5654C"/>
    <w:rsid w:val="00A71D23"/>
    <w:rsid w:val="00A737A6"/>
    <w:rsid w:val="00A74B60"/>
    <w:rsid w:val="00A77144"/>
    <w:rsid w:val="00A77152"/>
    <w:rsid w:val="00A8271F"/>
    <w:rsid w:val="00A87365"/>
    <w:rsid w:val="00A87E6C"/>
    <w:rsid w:val="00AA05BB"/>
    <w:rsid w:val="00AB1076"/>
    <w:rsid w:val="00AB4296"/>
    <w:rsid w:val="00AC3684"/>
    <w:rsid w:val="00AD129A"/>
    <w:rsid w:val="00AF3770"/>
    <w:rsid w:val="00AF4FE6"/>
    <w:rsid w:val="00B02919"/>
    <w:rsid w:val="00B04CF3"/>
    <w:rsid w:val="00B06A85"/>
    <w:rsid w:val="00B11C89"/>
    <w:rsid w:val="00B219D6"/>
    <w:rsid w:val="00B30B12"/>
    <w:rsid w:val="00B3423C"/>
    <w:rsid w:val="00B45BF0"/>
    <w:rsid w:val="00B64080"/>
    <w:rsid w:val="00B812EC"/>
    <w:rsid w:val="00B87BD7"/>
    <w:rsid w:val="00B90787"/>
    <w:rsid w:val="00BB27C9"/>
    <w:rsid w:val="00BB2893"/>
    <w:rsid w:val="00BB5362"/>
    <w:rsid w:val="00BB6E98"/>
    <w:rsid w:val="00BC282A"/>
    <w:rsid w:val="00BC31D8"/>
    <w:rsid w:val="00BC737F"/>
    <w:rsid w:val="00BD0AF4"/>
    <w:rsid w:val="00BD2AD2"/>
    <w:rsid w:val="00BE3F95"/>
    <w:rsid w:val="00BE4EFE"/>
    <w:rsid w:val="00BE6D26"/>
    <w:rsid w:val="00BF05E2"/>
    <w:rsid w:val="00C01442"/>
    <w:rsid w:val="00C103B7"/>
    <w:rsid w:val="00C108E7"/>
    <w:rsid w:val="00C209B2"/>
    <w:rsid w:val="00C215DB"/>
    <w:rsid w:val="00C52A7F"/>
    <w:rsid w:val="00C560DE"/>
    <w:rsid w:val="00C56B46"/>
    <w:rsid w:val="00C579DA"/>
    <w:rsid w:val="00C6561E"/>
    <w:rsid w:val="00C67F16"/>
    <w:rsid w:val="00C70400"/>
    <w:rsid w:val="00C7465D"/>
    <w:rsid w:val="00C759AF"/>
    <w:rsid w:val="00C91FDB"/>
    <w:rsid w:val="00C96D99"/>
    <w:rsid w:val="00CB070C"/>
    <w:rsid w:val="00CC0F98"/>
    <w:rsid w:val="00CC173E"/>
    <w:rsid w:val="00CC21A3"/>
    <w:rsid w:val="00CC2F76"/>
    <w:rsid w:val="00CC60A6"/>
    <w:rsid w:val="00CD398D"/>
    <w:rsid w:val="00CE0547"/>
    <w:rsid w:val="00CE43C3"/>
    <w:rsid w:val="00D00A81"/>
    <w:rsid w:val="00D158D1"/>
    <w:rsid w:val="00D15F11"/>
    <w:rsid w:val="00D17046"/>
    <w:rsid w:val="00D200A1"/>
    <w:rsid w:val="00D21A84"/>
    <w:rsid w:val="00D27CFF"/>
    <w:rsid w:val="00D35103"/>
    <w:rsid w:val="00D454E0"/>
    <w:rsid w:val="00D53705"/>
    <w:rsid w:val="00D56DC1"/>
    <w:rsid w:val="00D66315"/>
    <w:rsid w:val="00D675F0"/>
    <w:rsid w:val="00D82E54"/>
    <w:rsid w:val="00D83DF0"/>
    <w:rsid w:val="00D878CE"/>
    <w:rsid w:val="00DA0C8B"/>
    <w:rsid w:val="00DA570D"/>
    <w:rsid w:val="00DA7257"/>
    <w:rsid w:val="00DC2E80"/>
    <w:rsid w:val="00DD0920"/>
    <w:rsid w:val="00DE2E20"/>
    <w:rsid w:val="00DE4E96"/>
    <w:rsid w:val="00E01DD9"/>
    <w:rsid w:val="00E24F04"/>
    <w:rsid w:val="00E51CD1"/>
    <w:rsid w:val="00E547EA"/>
    <w:rsid w:val="00E65E8D"/>
    <w:rsid w:val="00E72B71"/>
    <w:rsid w:val="00E848D6"/>
    <w:rsid w:val="00EA00AA"/>
    <w:rsid w:val="00EA38F8"/>
    <w:rsid w:val="00EC180F"/>
    <w:rsid w:val="00EC1FD7"/>
    <w:rsid w:val="00ED4B60"/>
    <w:rsid w:val="00EE04FF"/>
    <w:rsid w:val="00EF21C6"/>
    <w:rsid w:val="00F004C3"/>
    <w:rsid w:val="00F13840"/>
    <w:rsid w:val="00F20EF8"/>
    <w:rsid w:val="00F25ABF"/>
    <w:rsid w:val="00F30C52"/>
    <w:rsid w:val="00F328EC"/>
    <w:rsid w:val="00F33D99"/>
    <w:rsid w:val="00F5645F"/>
    <w:rsid w:val="00F66783"/>
    <w:rsid w:val="00F81FBF"/>
    <w:rsid w:val="00F9475A"/>
    <w:rsid w:val="00FA2D05"/>
    <w:rsid w:val="00FA6E89"/>
    <w:rsid w:val="00FB0D25"/>
    <w:rsid w:val="00FB17D7"/>
    <w:rsid w:val="00FB3462"/>
    <w:rsid w:val="00FC0122"/>
    <w:rsid w:val="00FC505F"/>
    <w:rsid w:val="00FC6AB1"/>
    <w:rsid w:val="00FC6B67"/>
    <w:rsid w:val="00FD0963"/>
    <w:rsid w:val="00FD4F5E"/>
    <w:rsid w:val="00FD50D4"/>
    <w:rsid w:val="00FD5E13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AEED6-71FB-473C-B78A-72B1221E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6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01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6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01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91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Revision"/>
    <w:hidden/>
    <w:uiPriority w:val="99"/>
    <w:semiHidden/>
    <w:rsid w:val="00AC36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3CEB-4E64-493D-9D46-337A198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17</cp:revision>
  <cp:lastPrinted>2019-10-14T14:34:00Z</cp:lastPrinted>
  <dcterms:created xsi:type="dcterms:W3CDTF">2018-06-13T12:51:00Z</dcterms:created>
  <dcterms:modified xsi:type="dcterms:W3CDTF">2019-11-29T14:27:00Z</dcterms:modified>
</cp:coreProperties>
</file>